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16FA28A7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FA6C14">
        <w:rPr>
          <w:rFonts w:ascii="Times New Roman" w:hAnsi="Times New Roman" w:cs="Times New Roman"/>
          <w:b/>
          <w:sz w:val="24"/>
          <w:szCs w:val="24"/>
        </w:rPr>
        <w:t>5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308EA1A2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FA6C14">
        <w:rPr>
          <w:rFonts w:ascii="Times New Roman" w:hAnsi="Times New Roman" w:cs="Times New Roman"/>
          <w:sz w:val="24"/>
          <w:szCs w:val="24"/>
        </w:rPr>
        <w:t>М</w:t>
      </w:r>
      <w:r w:rsidR="00FA6C14" w:rsidRPr="00FA6C14">
        <w:rPr>
          <w:rFonts w:ascii="Times New Roman" w:hAnsi="Times New Roman" w:cs="Times New Roman"/>
          <w:sz w:val="24"/>
          <w:szCs w:val="24"/>
        </w:rPr>
        <w:t>оделировани</w:t>
      </w:r>
      <w:r w:rsidR="00FA6C14">
        <w:rPr>
          <w:rFonts w:ascii="Times New Roman" w:hAnsi="Times New Roman" w:cs="Times New Roman"/>
          <w:sz w:val="24"/>
          <w:szCs w:val="24"/>
        </w:rPr>
        <w:t>е</w:t>
      </w:r>
      <w:r w:rsidR="00FA6C14" w:rsidRPr="00FA6C14">
        <w:rPr>
          <w:rFonts w:ascii="Times New Roman" w:hAnsi="Times New Roman" w:cs="Times New Roman"/>
          <w:sz w:val="24"/>
          <w:szCs w:val="24"/>
        </w:rPr>
        <w:t xml:space="preserve"> искусственной нейронной сети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6C3AD6D0" w:rsidR="00D275F7" w:rsidRPr="004068B2" w:rsidRDefault="000D153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338A4CC" w:rsidR="00D275F7" w:rsidRPr="00921FC5" w:rsidRDefault="00921F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ру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17EB2E07" w:rsidR="00AB7EF8" w:rsidRPr="00FA6C14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FA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0D153C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55262731" w:rsidR="00BE22DD" w:rsidRPr="00FA6C14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834CDA" w14:textId="3BA18708" w:rsidR="000B7DB3" w:rsidRDefault="003720AC" w:rsidP="00FA6C14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C14" w:rsidRPr="00FA6C14">
        <w:rPr>
          <w:rFonts w:ascii="Times New Roman" w:hAnsi="Times New Roman" w:cs="Times New Roman"/>
          <w:sz w:val="24"/>
          <w:szCs w:val="24"/>
        </w:rPr>
        <w:t xml:space="preserve">Изучение пакета прикладных программ </w:t>
      </w:r>
      <w:proofErr w:type="spellStart"/>
      <w:r w:rsidR="00FA6C14" w:rsidRPr="00FA6C1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A6C14" w:rsidRPr="00FA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C14" w:rsidRPr="00FA6C14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="00FA6C14" w:rsidRPr="00FA6C14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FA6C14" w:rsidRPr="00FA6C14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FA6C14">
        <w:rPr>
          <w:rFonts w:ascii="Times New Roman" w:hAnsi="Times New Roman" w:cs="Times New Roman"/>
          <w:sz w:val="24"/>
          <w:szCs w:val="24"/>
        </w:rPr>
        <w:t xml:space="preserve"> </w:t>
      </w:r>
      <w:r w:rsidR="00FA6C14" w:rsidRPr="00FA6C14">
        <w:rPr>
          <w:rFonts w:ascii="Times New Roman" w:hAnsi="Times New Roman" w:cs="Times New Roman"/>
          <w:sz w:val="24"/>
          <w:szCs w:val="24"/>
        </w:rPr>
        <w:t xml:space="preserve">на примере моделирования искусственной нейронной сети для </w:t>
      </w:r>
      <w:proofErr w:type="spellStart"/>
      <w:r w:rsidR="00FA6C14" w:rsidRPr="00FA6C14">
        <w:rPr>
          <w:rFonts w:ascii="Times New Roman" w:hAnsi="Times New Roman" w:cs="Times New Roman"/>
          <w:sz w:val="24"/>
          <w:szCs w:val="24"/>
        </w:rPr>
        <w:t>распознаваниясимволов</w:t>
      </w:r>
      <w:proofErr w:type="spellEnd"/>
      <w:r w:rsidR="00FA6C14" w:rsidRPr="00FA6C14">
        <w:rPr>
          <w:rFonts w:ascii="Times New Roman" w:hAnsi="Times New Roman" w:cs="Times New Roman"/>
          <w:sz w:val="24"/>
          <w:szCs w:val="24"/>
        </w:rPr>
        <w:t xml:space="preserve"> латинского алфавита. А также, обзор основных возможностей GUI-интерфейса для NNT.</w:t>
      </w:r>
    </w:p>
    <w:p w14:paraId="34A7F19D" w14:textId="74D669C9" w:rsidR="002F1A89" w:rsidRDefault="002B31A6" w:rsidP="002F1A8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31A7B8DE" w14:textId="51EB7373" w:rsidR="00B970D0" w:rsidRDefault="00B970D0" w:rsidP="00B970D0">
      <w:pPr>
        <w:pStyle w:val="ad"/>
        <w:kinsoku w:val="0"/>
        <w:overflowPunct w:val="0"/>
        <w:spacing w:before="1"/>
        <w:rPr>
          <w:sz w:val="2"/>
          <w:szCs w:val="2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3BA0C9" wp14:editId="42A75214">
                <wp:simplePos x="0" y="0"/>
                <wp:positionH relativeFrom="column">
                  <wp:posOffset>1184910</wp:posOffset>
                </wp:positionH>
                <wp:positionV relativeFrom="paragraph">
                  <wp:posOffset>20955</wp:posOffset>
                </wp:positionV>
                <wp:extent cx="3228340" cy="2555240"/>
                <wp:effectExtent l="0" t="0" r="1016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555240"/>
                          <a:chOff x="0" y="0"/>
                          <a:chExt cx="5084" cy="402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84" cy="4024"/>
                            <a:chOff x="0" y="0"/>
                            <a:chExt cx="5084" cy="4024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84" cy="4024"/>
                            </a:xfrm>
                            <a:custGeom>
                              <a:avLst/>
                              <a:gdLst>
                                <a:gd name="T0" fmla="*/ 9 w 5084"/>
                                <a:gd name="T1" fmla="*/ 0 h 4024"/>
                                <a:gd name="T2" fmla="*/ 0 w 5084"/>
                                <a:gd name="T3" fmla="*/ 0 h 4024"/>
                                <a:gd name="T4" fmla="*/ 0 w 5084"/>
                                <a:gd name="T5" fmla="*/ 9 h 4024"/>
                                <a:gd name="T6" fmla="*/ 0 w 5084"/>
                                <a:gd name="T7" fmla="*/ 423 h 4024"/>
                                <a:gd name="T8" fmla="*/ 9 w 5084"/>
                                <a:gd name="T9" fmla="*/ 423 h 4024"/>
                                <a:gd name="T10" fmla="*/ 9 w 5084"/>
                                <a:gd name="T11" fmla="*/ 9 h 4024"/>
                                <a:gd name="T12" fmla="*/ 9 w 5084"/>
                                <a:gd name="T13" fmla="*/ 0 h 4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84" h="4024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84" cy="4024"/>
                            </a:xfrm>
                            <a:custGeom>
                              <a:avLst/>
                              <a:gdLst>
                                <a:gd name="T0" fmla="*/ 5077 w 5084"/>
                                <a:gd name="T1" fmla="*/ 9 h 4024"/>
                                <a:gd name="T2" fmla="*/ 5067 w 5084"/>
                                <a:gd name="T3" fmla="*/ 9 h 4024"/>
                                <a:gd name="T4" fmla="*/ 5067 w 5084"/>
                                <a:gd name="T5" fmla="*/ 423 h 4024"/>
                                <a:gd name="T6" fmla="*/ 5077 w 5084"/>
                                <a:gd name="T7" fmla="*/ 423 h 4024"/>
                                <a:gd name="T8" fmla="*/ 5077 w 5084"/>
                                <a:gd name="T9" fmla="*/ 9 h 4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4" h="4024">
                                  <a:moveTo>
                                    <a:pt x="5077" y="9"/>
                                  </a:moveTo>
                                  <a:lnTo>
                                    <a:pt x="5067" y="9"/>
                                  </a:lnTo>
                                  <a:lnTo>
                                    <a:pt x="5067" y="423"/>
                                  </a:lnTo>
                                  <a:lnTo>
                                    <a:pt x="5077" y="423"/>
                                  </a:lnTo>
                                  <a:lnTo>
                                    <a:pt x="507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84" cy="4024"/>
                            </a:xfrm>
                            <a:custGeom>
                              <a:avLst/>
                              <a:gdLst>
                                <a:gd name="T0" fmla="*/ 5083 w 5084"/>
                                <a:gd name="T1" fmla="*/ 423 h 4024"/>
                                <a:gd name="T2" fmla="*/ 5067 w 5084"/>
                                <a:gd name="T3" fmla="*/ 423 h 4024"/>
                                <a:gd name="T4" fmla="*/ 5067 w 5084"/>
                                <a:gd name="T5" fmla="*/ 433 h 4024"/>
                                <a:gd name="T6" fmla="*/ 5067 w 5084"/>
                                <a:gd name="T7" fmla="*/ 4013 h 4024"/>
                                <a:gd name="T8" fmla="*/ 9 w 5084"/>
                                <a:gd name="T9" fmla="*/ 4013 h 4024"/>
                                <a:gd name="T10" fmla="*/ 9 w 5084"/>
                                <a:gd name="T11" fmla="*/ 433 h 4024"/>
                                <a:gd name="T12" fmla="*/ 5067 w 5084"/>
                                <a:gd name="T13" fmla="*/ 433 h 4024"/>
                                <a:gd name="T14" fmla="*/ 5067 w 5084"/>
                                <a:gd name="T15" fmla="*/ 423 h 4024"/>
                                <a:gd name="T16" fmla="*/ 0 w 5084"/>
                                <a:gd name="T17" fmla="*/ 423 h 4024"/>
                                <a:gd name="T18" fmla="*/ 0 w 5084"/>
                                <a:gd name="T19" fmla="*/ 433 h 4024"/>
                                <a:gd name="T20" fmla="*/ 0 w 5084"/>
                                <a:gd name="T21" fmla="*/ 4013 h 4024"/>
                                <a:gd name="T22" fmla="*/ 0 w 5084"/>
                                <a:gd name="T23" fmla="*/ 4023 h 4024"/>
                                <a:gd name="T24" fmla="*/ 9 w 5084"/>
                                <a:gd name="T25" fmla="*/ 4023 h 4024"/>
                                <a:gd name="T26" fmla="*/ 5067 w 5084"/>
                                <a:gd name="T27" fmla="*/ 4023 h 4024"/>
                                <a:gd name="T28" fmla="*/ 5077 w 5084"/>
                                <a:gd name="T29" fmla="*/ 4023 h 4024"/>
                                <a:gd name="T30" fmla="*/ 5083 w 5084"/>
                                <a:gd name="T31" fmla="*/ 4023 h 4024"/>
                                <a:gd name="T32" fmla="*/ 5083 w 5084"/>
                                <a:gd name="T33" fmla="*/ 4013 h 4024"/>
                                <a:gd name="T34" fmla="*/ 5077 w 5084"/>
                                <a:gd name="T35" fmla="*/ 4013 h 4024"/>
                                <a:gd name="T36" fmla="*/ 5077 w 5084"/>
                                <a:gd name="T37" fmla="*/ 433 h 4024"/>
                                <a:gd name="T38" fmla="*/ 5083 w 5084"/>
                                <a:gd name="T39" fmla="*/ 433 h 4024"/>
                                <a:gd name="T40" fmla="*/ 5083 w 5084"/>
                                <a:gd name="T41" fmla="*/ 423 h 4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084" h="4024">
                                  <a:moveTo>
                                    <a:pt x="5083" y="423"/>
                                  </a:moveTo>
                                  <a:lnTo>
                                    <a:pt x="5067" y="423"/>
                                  </a:lnTo>
                                  <a:lnTo>
                                    <a:pt x="5067" y="433"/>
                                  </a:lnTo>
                                  <a:lnTo>
                                    <a:pt x="5067" y="4013"/>
                                  </a:lnTo>
                                  <a:lnTo>
                                    <a:pt x="9" y="4013"/>
                                  </a:lnTo>
                                  <a:lnTo>
                                    <a:pt x="9" y="433"/>
                                  </a:lnTo>
                                  <a:lnTo>
                                    <a:pt x="5067" y="433"/>
                                  </a:lnTo>
                                  <a:lnTo>
                                    <a:pt x="5067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33"/>
                                  </a:lnTo>
                                  <a:lnTo>
                                    <a:pt x="0" y="4013"/>
                                  </a:lnTo>
                                  <a:lnTo>
                                    <a:pt x="0" y="4023"/>
                                  </a:lnTo>
                                  <a:lnTo>
                                    <a:pt x="9" y="4023"/>
                                  </a:lnTo>
                                  <a:lnTo>
                                    <a:pt x="5067" y="4023"/>
                                  </a:lnTo>
                                  <a:lnTo>
                                    <a:pt x="5077" y="4023"/>
                                  </a:lnTo>
                                  <a:lnTo>
                                    <a:pt x="5083" y="4023"/>
                                  </a:lnTo>
                                  <a:lnTo>
                                    <a:pt x="5083" y="4013"/>
                                  </a:lnTo>
                                  <a:lnTo>
                                    <a:pt x="5077" y="4013"/>
                                  </a:lnTo>
                                  <a:lnTo>
                                    <a:pt x="5077" y="433"/>
                                  </a:lnTo>
                                  <a:lnTo>
                                    <a:pt x="5083" y="433"/>
                                  </a:lnTo>
                                  <a:lnTo>
                                    <a:pt x="5083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938"/>
                            <a:ext cx="4873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967CE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ind w:hanging="1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нейронную сеть, используя описанную выше методику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18" y="2616"/>
                            <a:ext cx="136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98A37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  <w:t>полученну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2616"/>
                            <a:ext cx="211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1F588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  <w:t>Протестирова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2175"/>
                            <a:ext cx="307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C3736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  <w:t>Обучить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  <w:t>нейронную</w:t>
                              </w:r>
                              <w:r>
                                <w:rPr>
                                  <w:i/>
                                  <w:iCs/>
                                  <w:spacing w:val="-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  <w:t>сеть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175"/>
                            <a:ext cx="225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2B3AA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  <w:t>2.</w:t>
                              </w:r>
                            </w:p>
                            <w:p w14:paraId="2C8346AB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before="119"/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1089"/>
                            <a:ext cx="2175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9D16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ind w:left="17"/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28"/>
                                  <w:szCs w:val="28"/>
                                </w:rPr>
                                <w:t>предопределенные</w:t>
                              </w:r>
                            </w:p>
                            <w:p w14:paraId="3E5532A7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Neural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4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Networ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1089"/>
                            <a:ext cx="1145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BAB89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ind w:left="138" w:hanging="139"/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  <w:t xml:space="preserve">используя 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</w:rPr>
                                <w:t>пак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1089"/>
                            <a:ext cx="1039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22569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ind w:right="18" w:hanging="1"/>
                                <w:jc w:val="both"/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  <w:u w:val="thick"/>
                                </w:rPr>
                                <w:t>MatLab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</w:rPr>
                                <w:t xml:space="preserve">, функции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</w:rPr>
                                <w:t>ToolBox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2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766"/>
                            <a:ext cx="487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F2ED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сети</w:t>
                              </w:r>
                              <w:r>
                                <w:rPr>
                                  <w:i/>
                                  <w:iCs/>
                                  <w:spacing w:val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thick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80"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thick"/>
                                </w:rPr>
                                <w:t>режиме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80"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thick"/>
                                </w:rPr>
                                <w:t>командной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80"/>
                                  <w:sz w:val="28"/>
                                  <w:szCs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thick"/>
                                </w:rPr>
                                <w:t>стро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444"/>
                            <a:ext cx="416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B811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Выполнить</w:t>
                              </w:r>
                              <w:r>
                                <w:rPr>
                                  <w:i/>
                                  <w:iCs/>
                                  <w:spacing w:val="-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построение</w:t>
                              </w:r>
                              <w:r>
                                <w:rPr>
                                  <w:i/>
                                  <w:iCs/>
                                  <w:spacing w:val="-1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нейронн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444"/>
                            <a:ext cx="22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6A97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310" w:lineRule="exact"/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068" cy="424"/>
                          </a:xfrm>
                          <a:prstGeom prst="rect">
                            <a:avLst/>
                          </a:prstGeom>
                          <a:noFill/>
                          <a:ln w="6096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000A48" w14:textId="77777777" w:rsidR="00B970D0" w:rsidRDefault="00B970D0" w:rsidP="00B970D0">
                              <w:pPr>
                                <w:pStyle w:val="ad"/>
                                <w:kinsoku w:val="0"/>
                                <w:overflowPunct w:val="0"/>
                                <w:spacing w:line="413" w:lineRule="exact"/>
                                <w:ind w:left="1598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Вариант №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BA0C9" id="Группа 1" o:spid="_x0000_s1026" style="position:absolute;margin-left:93.3pt;margin-top:1.65pt;width:254.2pt;height:201.2pt;z-index:251658240" coordsize="5084,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">
                <v:group id="Group 3" o:spid="_x0000_s1027" style="position:absolute;width:5084;height:4024" coordsize="5084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width:5084;height:4024;visibility:visible;mso-wrap-style:square;v-text-anchor:top" coordsize="5084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" path="m9,l,,,9,,423r9,l9,9,9,xe" fillcolor="black" stroked="f">
                    <v:path arrowok="t" o:connecttype="custom" o:connectlocs="9,0;0,0;0,9;0,423;9,423;9,9;9,0" o:connectangles="0,0,0,0,0,0,0"/>
                  </v:shape>
                  <v:shape id="Freeform 5" o:spid="_x0000_s1029" style="position:absolute;width:5084;height:4024;visibility:visible;mso-wrap-style:square;v-text-anchor:top" coordsize="5084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" path="m5077,9r-10,l5067,423r10,l5077,9xe" fillcolor="black" stroked="f">
                    <v:path arrowok="t" o:connecttype="custom" o:connectlocs="5077,9;5067,9;5067,423;5077,423;5077,9" o:connectangles="0,0,0,0,0"/>
                  </v:shape>
                  <v:shape id="Freeform 6" o:spid="_x0000_s1030" style="position:absolute;width:5084;height:4024;visibility:visible;mso-wrap-style:square;v-text-anchor:top" coordsize="5084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" path="m5083,423r-16,l5067,433r,3580l9,4013,9,433r5058,l5067,423,,423r,10l,4013r,10l9,4023r5058,l5077,4023r6,l5083,4013r-6,l5077,433r6,l5083,423xe" fillcolor="black" stroked="f">
                    <v:path arrowok="t" o:connecttype="custom" o:connectlocs="5083,423;5067,423;5067,433;5067,4013;9,4013;9,433;5067,433;5067,423;0,423;0,433;0,4013;0,4023;9,4023;5067,4023;5077,4023;5083,4023;5083,4013;5077,4013;5077,433;5083,433;5083,423" o:connectangles="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3;top:2938;width:4873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5C967CE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ind w:hanging="1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нейронную сеть, используя описанную выше методику.</w:t>
                        </w:r>
                      </w:p>
                    </w:txbxContent>
                  </v:textbox>
                </v:shape>
                <v:shape id="Text Box 8" o:spid="_x0000_s1032" type="#_x0000_t202" style="position:absolute;left:3618;top:2616;width:136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AB98A37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  <w:t>полученную</w:t>
                        </w:r>
                      </w:p>
                    </w:txbxContent>
                  </v:textbox>
                </v:shape>
                <v:shape id="Text Box 9" o:spid="_x0000_s1033" type="#_x0000_t202" style="position:absolute;left:821;top:2616;width:211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B11F588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  <w:t>Протестировать</w:t>
                        </w:r>
                      </w:p>
                    </w:txbxContent>
                  </v:textbox>
                </v:shape>
                <v:shape id="Text Box 10" o:spid="_x0000_s1034" type="#_x0000_t202" style="position:absolute;left:821;top:2175;width:307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A7C3736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  <w:t>Обучить</w:t>
                        </w:r>
                        <w:r>
                          <w:rPr>
                            <w:i/>
                            <w:iCs/>
                            <w:spacing w:val="-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  <w:t>нейронную</w:t>
                        </w:r>
                        <w:r>
                          <w:rPr>
                            <w:i/>
                            <w:iCs/>
                            <w:spacing w:val="-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  <w:t>сеть.</w:t>
                        </w:r>
                      </w:p>
                    </w:txbxContent>
                  </v:textbox>
                </v:shape>
                <v:shape id="Text Box 11" o:spid="_x0000_s1035" type="#_x0000_t202" style="position:absolute;left:113;top:2175;width:22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412B3AA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>2.</w:t>
                        </w:r>
                      </w:p>
                      <w:p w14:paraId="2C8346AB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before="119"/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>3.</w:t>
                        </w:r>
                      </w:p>
                    </w:txbxContent>
                  </v:textbox>
                </v:shape>
                <v:shape id="Text Box 12" o:spid="_x0000_s1036" type="#_x0000_t202" style="position:absolute;left:2810;top:1089;width:2175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2D69D16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ind w:left="17"/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4"/>
                            <w:sz w:val="28"/>
                            <w:szCs w:val="28"/>
                          </w:rPr>
                          <w:t>предопределенные</w:t>
                        </w:r>
                      </w:p>
                      <w:p w14:paraId="3E5532A7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Neural</w:t>
                        </w:r>
                        <w:proofErr w:type="spellEnd"/>
                        <w:r>
                          <w:rPr>
                            <w:i/>
                            <w:iCs/>
                            <w:spacing w:val="40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Network</w:t>
                        </w:r>
                        <w:proofErr w:type="gramEnd"/>
                      </w:p>
                    </w:txbxContent>
                  </v:textbox>
                </v:shape>
                <v:shape id="Text Box 13" o:spid="_x0000_s1037" type="#_x0000_t202" style="position:absolute;left:1390;top:1089;width:1145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C3BAB89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ind w:left="138" w:hanging="139"/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 xml:space="preserve">используя </w:t>
                        </w:r>
                        <w:r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  <w:t>пакета</w:t>
                        </w:r>
                      </w:p>
                    </w:txbxContent>
                  </v:textbox>
                </v:shape>
                <v:shape id="Text Box 14" o:spid="_x0000_s1038" type="#_x0000_t202" style="position:absolute;left:113;top:1089;width:1039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E22569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ind w:right="18" w:hanging="1"/>
                          <w:jc w:val="both"/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pacing w:val="-2"/>
                            <w:sz w:val="28"/>
                            <w:szCs w:val="28"/>
                            <w:u w:val="thick"/>
                          </w:rPr>
                          <w:t>MatLab</w:t>
                        </w:r>
                        <w:proofErr w:type="spellEnd"/>
                        <w:r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  <w:t xml:space="preserve">, функции </w:t>
                        </w:r>
                        <w:proofErr w:type="spellStart"/>
                        <w:r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  <w:t>ToolBox</w:t>
                        </w:r>
                        <w:proofErr w:type="spellEnd"/>
                        <w:r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39" type="#_x0000_t202" style="position:absolute;left:113;top:766;width:487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DFCF2ED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сети</w:t>
                        </w:r>
                        <w:r>
                          <w:rPr>
                            <w:i/>
                            <w:iCs/>
                            <w:spacing w:val="8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thick"/>
                          </w:rPr>
                          <w:t>в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80"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thick"/>
                          </w:rPr>
                          <w:t>режиме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80"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thick"/>
                          </w:rPr>
                          <w:t>командной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80"/>
                            <w:sz w:val="28"/>
                            <w:szCs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thick"/>
                          </w:rPr>
                          <w:t>строки</w:t>
                        </w:r>
                      </w:p>
                    </w:txbxContent>
                  </v:textbox>
                </v:shape>
                <v:shape id="Text Box 16" o:spid="_x0000_s1040" type="#_x0000_t202" style="position:absolute;left:821;top:444;width:416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EAFB811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Выполнить</w:t>
                        </w:r>
                        <w:r>
                          <w:rPr>
                            <w:i/>
                            <w:iCs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построение</w:t>
                        </w:r>
                        <w:r>
                          <w:rPr>
                            <w:i/>
                            <w:iCs/>
                            <w:spacing w:val="-1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нейронной</w:t>
                        </w:r>
                      </w:p>
                    </w:txbxContent>
                  </v:textbox>
                </v:shape>
                <v:shape id="Text Box 17" o:spid="_x0000_s1041" type="#_x0000_t202" style="position:absolute;left:113;top:444;width:22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9BA6A97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310" w:lineRule="exact"/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8"/>
                            <w:szCs w:val="28"/>
                          </w:rPr>
                          <w:t>1.</w:t>
                        </w:r>
                      </w:p>
                    </w:txbxContent>
                  </v:textbox>
                </v:shape>
                <v:shape id="Text Box 18" o:spid="_x0000_s1042" type="#_x0000_t202" style="position:absolute;left:5;top:5;width:506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32000A48" w14:textId="77777777" w:rsidR="00B970D0" w:rsidRDefault="00B970D0" w:rsidP="00B970D0">
                        <w:pPr>
                          <w:pStyle w:val="ad"/>
                          <w:kinsoku w:val="0"/>
                          <w:overflowPunct w:val="0"/>
                          <w:spacing w:line="413" w:lineRule="exact"/>
                          <w:ind w:left="1598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Вариант №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6BD7C5" w14:textId="69894365" w:rsidR="00B970D0" w:rsidRDefault="00B970D0" w:rsidP="00B970D0">
      <w:pPr>
        <w:pStyle w:val="ad"/>
        <w:kinsoku w:val="0"/>
        <w:overflowPunct w:val="0"/>
        <w:ind w:left="101"/>
        <w:rPr>
          <w:sz w:val="20"/>
          <w:szCs w:val="20"/>
        </w:rPr>
      </w:pPr>
    </w:p>
    <w:p w14:paraId="0770BD83" w14:textId="0EC2CAC1" w:rsidR="003807E1" w:rsidRPr="002F1A89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E2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2584732" w14:textId="52324992" w:rsidR="00B95C3F" w:rsidRPr="002F1A89" w:rsidRDefault="00B95C3F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9828C" w14:textId="2F282E42" w:rsidR="00A41792" w:rsidRPr="002F1A89" w:rsidRDefault="002F1A89" w:rsidP="00CA3B03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программа:</w:t>
      </w:r>
    </w:p>
    <w:p w14:paraId="64035E02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https://studylib.ru/doc/3806821/13-primenenie-paketa-nnt-matlab-dlya-postroeniya-nejronnyh</w:t>
      </w:r>
    </w:p>
    <w:p w14:paraId="703A63C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имер</w:t>
      </w:r>
    </w:p>
    <w:p w14:paraId="0B134043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alphabet, targets] =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prprob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C94F1D3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;</w:t>
      </w:r>
    </w:p>
    <w:p w14:paraId="790E214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ti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lphabet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E1FF49E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letter{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 = 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reshape(</w:t>
      </w:r>
      <w:proofErr w:type="spellStart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ti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, 5, 7);</w:t>
      </w:r>
    </w:p>
    <w:p w14:paraId="1AF8180F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letter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{i})</w:t>
      </w:r>
    </w:p>
    <w:p w14:paraId="3ABFB5F1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вызов </w:t>
      </w:r>
      <w:proofErr w:type="spellStart"/>
      <w:proofErr w:type="gram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prprob</w:t>
      </w:r>
      <w:proofErr w:type="spell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</w:t>
      </w:r>
      <w:proofErr w:type="gram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ормирование массива)</w:t>
      </w:r>
    </w:p>
    <w:p w14:paraId="67B3A4C2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lphabet,targets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prprob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1C487E1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R,Q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 = size(alphabet);</w:t>
      </w:r>
    </w:p>
    <w:p w14:paraId="1B9DC80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[S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2,Q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=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targets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F0FE082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создание двухслойной сети</w:t>
      </w:r>
    </w:p>
    <w:p w14:paraId="6F248988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S1=10;</w:t>
      </w:r>
    </w:p>
    <w:p w14:paraId="67BD09FC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wff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minmax(alphabet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,[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S1 S2],{</w:t>
      </w:r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ogsig</w:t>
      </w:r>
      <w:proofErr w:type="spellEnd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proofErr w:type="spellStart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ogsig</w:t>
      </w:r>
      <w:proofErr w:type="spellEnd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},</w:t>
      </w:r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traingdx</w:t>
      </w:r>
      <w:proofErr w:type="spellEnd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A34F1D2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LW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{2,1}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LW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{2,1}*0.01;</w:t>
      </w:r>
    </w:p>
    <w:p w14:paraId="3C2DE6FF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b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{2}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b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{2}*0.01;</w:t>
      </w:r>
    </w:p>
    <w:p w14:paraId="48039915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view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ne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14894E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обучение в </w:t>
      </w:r>
      <w:proofErr w:type="spell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с</w:t>
      </w:r>
      <w:proofErr w:type="spell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. шума</w:t>
      </w:r>
    </w:p>
    <w:p w14:paraId="27E4448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P=alphabet;</w:t>
      </w:r>
    </w:p>
    <w:p w14:paraId="7B261561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T=targets;</w:t>
      </w:r>
    </w:p>
    <w:p w14:paraId="7F0F33B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performFcn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se</w:t>
      </w:r>
      <w:proofErr w:type="spellEnd"/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54072C4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trainParam.goal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0.1;</w:t>
      </w:r>
    </w:p>
    <w:p w14:paraId="147F76FD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trainParam.show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20;</w:t>
      </w:r>
    </w:p>
    <w:p w14:paraId="79047AB5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trainParam.epochs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5000;</w:t>
      </w:r>
    </w:p>
    <w:p w14:paraId="3BE477CD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.trainParam.mc=0.95;</w:t>
      </w:r>
    </w:p>
    <w:p w14:paraId="46D4CBA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,~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 = train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,P,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C960A94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Обучение с шумом</w:t>
      </w:r>
    </w:p>
    <w:p w14:paraId="5320B717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netn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ne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91CD9C7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.trainParam.goal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0.6;</w:t>
      </w:r>
    </w:p>
    <w:p w14:paraId="52DB7AC3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.trainParam.epochs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300;</w:t>
      </w:r>
    </w:p>
    <w:p w14:paraId="49017204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= [targets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targets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targets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argets];</w:t>
      </w:r>
    </w:p>
    <w:p w14:paraId="577FE1DD" w14:textId="77777777" w:rsidR="00B970D0" w:rsidRPr="000D153C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53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D153C">
        <w:rPr>
          <w:rFonts w:ascii="Consolas" w:eastAsia="Times New Roman" w:hAnsi="Consolas" w:cs="Times New Roman"/>
          <w:sz w:val="20"/>
          <w:szCs w:val="20"/>
          <w:lang w:val="en-US" w:eastAsia="ru-RU"/>
        </w:rPr>
        <w:t>pass = 1:10</w:t>
      </w:r>
    </w:p>
    <w:p w14:paraId="6008B007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53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P=[alphabet,alphabet,(alphabet+randn(R,Q)*0.1),(alphabet+randn(R,Q)*0.2)];</w:t>
      </w:r>
    </w:p>
    <w:p w14:paraId="4855E717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,~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=train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,P,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8F4270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970D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CF4776F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Повторное обучение в </w:t>
      </w:r>
      <w:proofErr w:type="spell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с</w:t>
      </w:r>
      <w:proofErr w:type="spell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. шума</w:t>
      </w:r>
    </w:p>
    <w:p w14:paraId="7996D8B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netn.trainParam.goal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=0.1;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редельная </w:t>
      </w:r>
      <w:proofErr w:type="spell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реднеквадр</w:t>
      </w:r>
      <w:proofErr w:type="spell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грешность</w:t>
      </w:r>
    </w:p>
    <w:p w14:paraId="2B055E11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netn.trainParam.epochs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=500;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ксимальное количество циклов обучения</w:t>
      </w:r>
    </w:p>
    <w:p w14:paraId="07F68DD1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netn.trainParam.show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=5;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Частота вывода результатов на экран</w:t>
      </w:r>
    </w:p>
    <w:p w14:paraId="18AB440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,tr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 = train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,P,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5D5D63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естирование(</w:t>
      </w:r>
      <w:proofErr w:type="gram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можно как </w:t>
      </w:r>
      <w:proofErr w:type="spell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дельеную</w:t>
      </w:r>
      <w:proofErr w:type="spell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функцию)</w:t>
      </w:r>
    </w:p>
    <w:p w14:paraId="01D49C8C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oise_range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.05:.5;</w:t>
      </w:r>
    </w:p>
    <w:p w14:paraId="54866AD2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max_tes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100;</w:t>
      </w:r>
    </w:p>
    <w:p w14:paraId="43BCCA77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work1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3CB00F5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work2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4949942F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T=targets;</w:t>
      </w:r>
    </w:p>
    <w:p w14:paraId="26C6BA8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полнить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ест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30EE6C4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oiselevel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oise_range</w:t>
      </w:r>
      <w:proofErr w:type="spellEnd"/>
    </w:p>
    <w:p w14:paraId="45BD22E8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s1=0;</w:t>
      </w:r>
    </w:p>
    <w:p w14:paraId="03F0F7D3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s2=0;</w:t>
      </w:r>
    </w:p>
    <w:p w14:paraId="4E600F73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970D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1:max_test</w:t>
      </w:r>
    </w:p>
    <w:p w14:paraId="563D98A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lphabet+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randn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35,26)*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oiselevel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4160B6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BFFB88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ест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еть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1</w:t>
      </w:r>
    </w:p>
    <w:p w14:paraId="5C216214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=sim(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,P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BC72A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A=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compe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A);</w:t>
      </w:r>
    </w:p>
    <w:p w14:paraId="63876541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rrors1=errors1+sum(sum(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A-T)))/2;</w:t>
      </w:r>
    </w:p>
    <w:p w14:paraId="5C4460BA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</w:p>
    <w:p w14:paraId="463FB1E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ест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еть</w:t>
      </w: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2</w:t>
      </w:r>
    </w:p>
    <w:p w14:paraId="14991888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n=sim(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,P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4EC790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An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compe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n);</w:t>
      </w:r>
    </w:p>
    <w:p w14:paraId="794AB4F4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rrors2=errors2+sum(sum(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An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-T)))/2;</w:t>
      </w:r>
    </w:p>
    <w:p w14:paraId="420CE615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970D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3E38DC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etwork1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work1 errors1/26/100];</w:t>
      </w:r>
    </w:p>
    <w:p w14:paraId="4BC285BF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etwork2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work2 errors2/26/100];</w:t>
      </w:r>
    </w:p>
    <w:p w14:paraId="0091DFA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73DFFC0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plot(noise_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range,network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1*100,</w:t>
      </w:r>
      <w:r w:rsidRPr="00B970D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'</w:t>
      </w: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,noise_range,network2*100);</w:t>
      </w:r>
    </w:p>
    <w:p w14:paraId="20897325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тест на </w:t>
      </w:r>
      <w:proofErr w:type="spell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познование</w:t>
      </w:r>
      <w:proofErr w:type="spell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proofErr w:type="gramStart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мволов(</w:t>
      </w:r>
      <w:proofErr w:type="gramEnd"/>
      <w:r w:rsidRPr="00B970D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умный J)</w:t>
      </w:r>
    </w:p>
    <w:p w14:paraId="5413245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oisyJ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lphabet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0) + 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randn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35,1)*0.2;</w:t>
      </w:r>
    </w:p>
    <w:p w14:paraId="7D65E589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2=sim(</w:t>
      </w:r>
      <w:proofErr w:type="spellStart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netn,noisyJ</w:t>
      </w:r>
      <w:proofErr w:type="spellEnd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923A0FF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nsw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find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compet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A</w:t>
      </w:r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2)=</w:t>
      </w:r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=1);</w:t>
      </w:r>
    </w:p>
    <w:p w14:paraId="76E42396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answ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936203D" w14:textId="77777777" w:rsidR="00B970D0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plotchar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alphabet</w:t>
      </w:r>
      <w:proofErr w:type="spellEnd"/>
      <w:proofErr w:type="gramStart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(:,</w:t>
      </w:r>
      <w:proofErr w:type="spellStart"/>
      <w:proofErr w:type="gram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answ</w:t>
      </w:r>
      <w:proofErr w:type="spellEnd"/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>));</w:t>
      </w:r>
    </w:p>
    <w:p w14:paraId="0B8D3D8E" w14:textId="363554BF" w:rsidR="002F1A89" w:rsidRPr="00B970D0" w:rsidRDefault="00B970D0" w:rsidP="00B970D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70D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</w:t>
      </w:r>
    </w:p>
    <w:p w14:paraId="10CA4A4F" w14:textId="72A16F3C" w:rsidR="00B970D0" w:rsidRPr="00B970D0" w:rsidRDefault="003807E1" w:rsidP="00B9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</w:t>
      </w:r>
      <w:r w:rsidR="00834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22354344" w14:textId="3C07C2D5" w:rsidR="00B970D0" w:rsidRDefault="00B970D0" w:rsidP="008101DA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42AE67" wp14:editId="7A79D2FB">
            <wp:simplePos x="0" y="0"/>
            <wp:positionH relativeFrom="column">
              <wp:posOffset>-486369</wp:posOffset>
            </wp:positionH>
            <wp:positionV relativeFrom="paragraph">
              <wp:posOffset>347</wp:posOffset>
            </wp:positionV>
            <wp:extent cx="1923415" cy="6471920"/>
            <wp:effectExtent l="0" t="0" r="635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1" t="4940" r="29466" b="2229"/>
                    <a:stretch/>
                  </pic:blipFill>
                  <pic:spPr bwMode="auto">
                    <a:xfrm>
                      <a:off x="0" y="0"/>
                      <a:ext cx="1923415" cy="647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BB803" w14:textId="4DAF01A3" w:rsidR="00B970D0" w:rsidRPr="00B970D0" w:rsidRDefault="00B970D0" w:rsidP="00B9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0108DF0A" wp14:editId="58F451A2">
            <wp:extent cx="4238625" cy="56407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9098"/>
                    <a:stretch/>
                  </pic:blipFill>
                  <pic:spPr bwMode="auto">
                    <a:xfrm>
                      <a:off x="0" y="0"/>
                      <a:ext cx="4238625" cy="56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3C9A6" w14:textId="4DDEAD0B" w:rsidR="00B970D0" w:rsidRDefault="00B970D0" w:rsidP="00B9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6C8B010E" wp14:editId="722918A8">
            <wp:extent cx="3547541" cy="287382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025"/>
                    <a:stretch/>
                  </pic:blipFill>
                  <pic:spPr bwMode="auto">
                    <a:xfrm>
                      <a:off x="0" y="0"/>
                      <a:ext cx="3555272" cy="28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FCA73" w14:textId="1E85D3B6" w:rsidR="003D1319" w:rsidRPr="00AC7D08" w:rsidRDefault="00A51C66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0D1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3C">
        <w:rPr>
          <w:rFonts w:ascii="Times New Roman" w:hAnsi="Times New Roman" w:cs="Times New Roman"/>
          <w:sz w:val="24"/>
          <w:szCs w:val="24"/>
        </w:rPr>
        <w:t>и</w:t>
      </w:r>
      <w:r w:rsidR="00286CCD" w:rsidRPr="00FA6C14">
        <w:rPr>
          <w:rFonts w:ascii="Times New Roman" w:hAnsi="Times New Roman" w:cs="Times New Roman"/>
          <w:sz w:val="24"/>
          <w:szCs w:val="24"/>
        </w:rPr>
        <w:t>зуч</w:t>
      </w:r>
      <w:r w:rsidR="00286CCD">
        <w:rPr>
          <w:rFonts w:ascii="Times New Roman" w:hAnsi="Times New Roman" w:cs="Times New Roman"/>
          <w:sz w:val="24"/>
          <w:szCs w:val="24"/>
        </w:rPr>
        <w:t>ил</w:t>
      </w:r>
      <w:r w:rsidR="00286CCD" w:rsidRPr="00FA6C14">
        <w:rPr>
          <w:rFonts w:ascii="Times New Roman" w:hAnsi="Times New Roman" w:cs="Times New Roman"/>
          <w:sz w:val="24"/>
          <w:szCs w:val="24"/>
        </w:rPr>
        <w:t xml:space="preserve"> пакет прикладных программ </w:t>
      </w:r>
      <w:proofErr w:type="spellStart"/>
      <w:r w:rsidR="00286CCD" w:rsidRPr="00FA6C1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286CCD" w:rsidRPr="00FA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CCD" w:rsidRPr="00FA6C14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="00286CCD" w:rsidRPr="00FA6C14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286CCD" w:rsidRPr="00FA6C14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286CCD">
        <w:rPr>
          <w:rFonts w:ascii="Times New Roman" w:hAnsi="Times New Roman" w:cs="Times New Roman"/>
          <w:sz w:val="24"/>
          <w:szCs w:val="24"/>
        </w:rPr>
        <w:t xml:space="preserve"> </w:t>
      </w:r>
      <w:r w:rsidR="00286CCD" w:rsidRPr="00FA6C14">
        <w:rPr>
          <w:rFonts w:ascii="Times New Roman" w:hAnsi="Times New Roman" w:cs="Times New Roman"/>
          <w:sz w:val="24"/>
          <w:szCs w:val="24"/>
        </w:rPr>
        <w:t>на примере моделирования искусственной нейронной сети для распознавания</w:t>
      </w:r>
      <w:r w:rsidR="00286CCD">
        <w:rPr>
          <w:rFonts w:ascii="Times New Roman" w:hAnsi="Times New Roman" w:cs="Times New Roman"/>
          <w:sz w:val="24"/>
          <w:szCs w:val="24"/>
        </w:rPr>
        <w:t xml:space="preserve"> </w:t>
      </w:r>
      <w:r w:rsidR="00286CCD" w:rsidRPr="00FA6C14">
        <w:rPr>
          <w:rFonts w:ascii="Times New Roman" w:hAnsi="Times New Roman" w:cs="Times New Roman"/>
          <w:sz w:val="24"/>
          <w:szCs w:val="24"/>
        </w:rPr>
        <w:t xml:space="preserve">символов латинского алфавита. А также, </w:t>
      </w:r>
      <w:r w:rsidR="00286CCD">
        <w:rPr>
          <w:rFonts w:ascii="Times New Roman" w:hAnsi="Times New Roman" w:cs="Times New Roman"/>
          <w:sz w:val="24"/>
          <w:szCs w:val="24"/>
        </w:rPr>
        <w:t xml:space="preserve">сделал </w:t>
      </w:r>
      <w:r w:rsidR="00286CCD" w:rsidRPr="00FA6C14">
        <w:rPr>
          <w:rFonts w:ascii="Times New Roman" w:hAnsi="Times New Roman" w:cs="Times New Roman"/>
          <w:sz w:val="24"/>
          <w:szCs w:val="24"/>
        </w:rPr>
        <w:t>обзор основных возможностей GUI-интерфейса для NNT.</w:t>
      </w:r>
    </w:p>
    <w:sectPr w:rsidR="003D1319" w:rsidRPr="00AC7D08" w:rsidSect="00B970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06"/>
    <w:multiLevelType w:val="hybridMultilevel"/>
    <w:tmpl w:val="74266EC6"/>
    <w:lvl w:ilvl="0" w:tplc="700E22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47383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1995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9474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650377">
    <w:abstractNumId w:val="7"/>
  </w:num>
  <w:num w:numId="5" w16cid:durableId="2105346720">
    <w:abstractNumId w:val="5"/>
  </w:num>
  <w:num w:numId="6" w16cid:durableId="1232886829">
    <w:abstractNumId w:val="11"/>
  </w:num>
  <w:num w:numId="7" w16cid:durableId="898059577">
    <w:abstractNumId w:val="17"/>
  </w:num>
  <w:num w:numId="8" w16cid:durableId="822359346">
    <w:abstractNumId w:val="14"/>
  </w:num>
  <w:num w:numId="9" w16cid:durableId="1227493430">
    <w:abstractNumId w:val="19"/>
  </w:num>
  <w:num w:numId="10" w16cid:durableId="631136790">
    <w:abstractNumId w:val="18"/>
  </w:num>
  <w:num w:numId="11" w16cid:durableId="1441219812">
    <w:abstractNumId w:val="10"/>
  </w:num>
  <w:num w:numId="12" w16cid:durableId="23949622">
    <w:abstractNumId w:val="20"/>
  </w:num>
  <w:num w:numId="13" w16cid:durableId="1325355334">
    <w:abstractNumId w:val="1"/>
  </w:num>
  <w:num w:numId="14" w16cid:durableId="417792680">
    <w:abstractNumId w:val="6"/>
  </w:num>
  <w:num w:numId="15" w16cid:durableId="1052657705">
    <w:abstractNumId w:val="23"/>
  </w:num>
  <w:num w:numId="16" w16cid:durableId="1461725652">
    <w:abstractNumId w:val="0"/>
  </w:num>
  <w:num w:numId="17" w16cid:durableId="653264118">
    <w:abstractNumId w:val="9"/>
  </w:num>
  <w:num w:numId="18" w16cid:durableId="148446808">
    <w:abstractNumId w:val="3"/>
  </w:num>
  <w:num w:numId="19" w16cid:durableId="959998826">
    <w:abstractNumId w:val="8"/>
  </w:num>
  <w:num w:numId="20" w16cid:durableId="383648127">
    <w:abstractNumId w:val="13"/>
  </w:num>
  <w:num w:numId="21" w16cid:durableId="1243566896">
    <w:abstractNumId w:val="15"/>
  </w:num>
  <w:num w:numId="22" w16cid:durableId="215438089">
    <w:abstractNumId w:val="2"/>
  </w:num>
  <w:num w:numId="23" w16cid:durableId="1420177999">
    <w:abstractNumId w:val="21"/>
  </w:num>
  <w:num w:numId="24" w16cid:durableId="1561091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B7DB3"/>
    <w:rsid w:val="000D153C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86CCD"/>
    <w:rsid w:val="00287F37"/>
    <w:rsid w:val="00296967"/>
    <w:rsid w:val="002B31A6"/>
    <w:rsid w:val="002B37BC"/>
    <w:rsid w:val="002D7770"/>
    <w:rsid w:val="002F1A89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34DB0"/>
    <w:rsid w:val="00851B76"/>
    <w:rsid w:val="008B6B68"/>
    <w:rsid w:val="00901127"/>
    <w:rsid w:val="00921FC5"/>
    <w:rsid w:val="00944F77"/>
    <w:rsid w:val="009476D9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970D0"/>
    <w:rsid w:val="00BA3B12"/>
    <w:rsid w:val="00BA796B"/>
    <w:rsid w:val="00BB38A0"/>
    <w:rsid w:val="00BE22DD"/>
    <w:rsid w:val="00BF4D03"/>
    <w:rsid w:val="00C17DD3"/>
    <w:rsid w:val="00C22395"/>
    <w:rsid w:val="00C31D31"/>
    <w:rsid w:val="00C33201"/>
    <w:rsid w:val="00C541E3"/>
    <w:rsid w:val="00C92A01"/>
    <w:rsid w:val="00C9420B"/>
    <w:rsid w:val="00CA3B03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F11DC0"/>
    <w:rsid w:val="00F30237"/>
    <w:rsid w:val="00F96302"/>
    <w:rsid w:val="00FA6C14"/>
    <w:rsid w:val="00FC4CB5"/>
    <w:rsid w:val="00FC518C"/>
    <w:rsid w:val="00FD0421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89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Title"/>
    <w:basedOn w:val="a"/>
    <w:next w:val="a"/>
    <w:link w:val="ae"/>
    <w:uiPriority w:val="1"/>
    <w:qFormat/>
    <w:rsid w:val="00B97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B97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22</cp:revision>
  <cp:lastPrinted>2021-10-15T12:22:00Z</cp:lastPrinted>
  <dcterms:created xsi:type="dcterms:W3CDTF">2022-09-14T18:34:00Z</dcterms:created>
  <dcterms:modified xsi:type="dcterms:W3CDTF">2023-04-06T07:08:00Z</dcterms:modified>
</cp:coreProperties>
</file>